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19 i Bjurholms kommun</w:t>
      </w:r>
    </w:p>
    <w:p>
      <w:r>
        <w:t>Detta dokument behandlar höga naturvärden i avverkningsamälan A 30597-2019 i Bjurholms kommun. Denna avverkningsanmälan inkom 2019-06-1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rnlav (NT), gränsticka (NT), järpe (NT, §4), kolflarnlav (NT), lunglav (NT), rosenticka (NT), småflikig brosklav (NT), spillkråka (NT, §4), ullticka (NT), violettgrå tagellav (NT), skinnlav (S), stor asp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0597-2019.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55, E 67609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